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81AB" w14:textId="7619A048" w:rsidR="00635717" w:rsidRPr="008E692D" w:rsidRDefault="006513D4" w:rsidP="00927704">
      <w:pPr>
        <w:spacing w:after="0"/>
        <w:rPr>
          <w:rFonts w:asciiTheme="minorHAnsi" w:hAnsiTheme="minorHAnsi" w:cstheme="minorHAnsi"/>
          <w:b/>
          <w:i/>
          <w:smallCaps/>
          <w:sz w:val="22"/>
        </w:rPr>
      </w:pPr>
      <w:r w:rsidRPr="008E692D">
        <w:rPr>
          <w:rFonts w:asciiTheme="minorHAnsi" w:hAnsiTheme="minorHAnsi" w:cstheme="minorHAnsi"/>
          <w:b/>
          <w:i/>
          <w:sz w:val="22"/>
        </w:rPr>
        <w:t xml:space="preserve">   </w:t>
      </w:r>
      <w:r w:rsidR="00927704" w:rsidRPr="008E692D">
        <w:rPr>
          <w:rFonts w:asciiTheme="minorHAnsi" w:hAnsiTheme="minorHAnsi" w:cstheme="minorHAnsi"/>
          <w:b/>
          <w:i/>
          <w:sz w:val="22"/>
        </w:rPr>
        <w:t xml:space="preserve">                                                                                                                                </w:t>
      </w:r>
    </w:p>
    <w:p w14:paraId="6A64F032" w14:textId="58A293F3" w:rsidR="00D36DFA" w:rsidRPr="008E692D" w:rsidRDefault="008E692D" w:rsidP="00D11883">
      <w:pPr>
        <w:spacing w:after="0"/>
        <w:jc w:val="center"/>
        <w:rPr>
          <w:rFonts w:asciiTheme="minorHAnsi" w:hAnsiTheme="minorHAnsi" w:cstheme="minorHAnsi"/>
          <w:b/>
          <w:i/>
          <w:sz w:val="22"/>
        </w:rPr>
      </w:pPr>
      <w:r w:rsidRPr="008E692D">
        <w:rPr>
          <w:rFonts w:asciiTheme="minorHAnsi" w:hAnsiTheme="minorHAnsi" w:cstheme="minorHAnsi"/>
          <w:b/>
          <w:iCs/>
          <w:sz w:val="22"/>
        </w:rPr>
        <w:t>FAX TO</w:t>
      </w:r>
      <w:r w:rsidR="0064006D" w:rsidRPr="008E692D">
        <w:rPr>
          <w:rFonts w:asciiTheme="minorHAnsi" w:hAnsiTheme="minorHAnsi" w:cstheme="minorHAnsi"/>
          <w:b/>
          <w:sz w:val="22"/>
        </w:rPr>
        <w:t xml:space="preserve"> AHCCCS</w:t>
      </w:r>
      <w:r w:rsidR="00B71CE0" w:rsidRPr="008E692D">
        <w:rPr>
          <w:rFonts w:asciiTheme="minorHAnsi" w:hAnsiTheme="minorHAnsi" w:cstheme="minorHAnsi"/>
          <w:b/>
          <w:sz w:val="22"/>
        </w:rPr>
        <w:t>/</w:t>
      </w:r>
      <w:r w:rsidR="005D6D42">
        <w:rPr>
          <w:rFonts w:asciiTheme="minorHAnsi" w:hAnsiTheme="minorHAnsi" w:cstheme="minorHAnsi"/>
          <w:b/>
          <w:sz w:val="22"/>
        </w:rPr>
        <w:t xml:space="preserve">DIVISION </w:t>
      </w:r>
      <w:r w:rsidR="008613B4">
        <w:rPr>
          <w:rFonts w:asciiTheme="minorHAnsi" w:hAnsiTheme="minorHAnsi" w:cstheme="minorHAnsi"/>
          <w:b/>
          <w:sz w:val="22"/>
        </w:rPr>
        <w:t>OF MEMBER AND PROVIDER SERVICES (</w:t>
      </w:r>
      <w:r w:rsidR="00B71CE0" w:rsidRPr="008E692D">
        <w:rPr>
          <w:rFonts w:asciiTheme="minorHAnsi" w:hAnsiTheme="minorHAnsi" w:cstheme="minorHAnsi"/>
          <w:b/>
          <w:sz w:val="22"/>
        </w:rPr>
        <w:t>DMPS</w:t>
      </w:r>
      <w:r w:rsidR="008613B4">
        <w:rPr>
          <w:rFonts w:asciiTheme="minorHAnsi" w:hAnsiTheme="minorHAnsi" w:cstheme="minorHAnsi"/>
          <w:b/>
          <w:sz w:val="22"/>
        </w:rPr>
        <w:t>)</w:t>
      </w:r>
      <w:r w:rsidR="007978F8" w:rsidRPr="008E692D">
        <w:rPr>
          <w:rFonts w:asciiTheme="minorHAnsi" w:hAnsiTheme="minorHAnsi" w:cstheme="minorHAnsi"/>
          <w:b/>
          <w:sz w:val="22"/>
        </w:rPr>
        <w:t>,</w:t>
      </w:r>
      <w:r w:rsidR="00AE6ADF" w:rsidRPr="008E692D">
        <w:rPr>
          <w:rFonts w:asciiTheme="minorHAnsi" w:hAnsiTheme="minorHAnsi" w:cstheme="minorHAnsi"/>
          <w:b/>
          <w:sz w:val="22"/>
        </w:rPr>
        <w:t xml:space="preserve"> </w:t>
      </w:r>
      <w:r w:rsidRPr="008E692D">
        <w:rPr>
          <w:rFonts w:asciiTheme="minorHAnsi" w:hAnsiTheme="minorHAnsi" w:cstheme="minorHAnsi"/>
          <w:b/>
          <w:iCs/>
          <w:sz w:val="22"/>
        </w:rPr>
        <w:t>MEMBER CONTACT AND DATA UNIT</w:t>
      </w:r>
      <w:r w:rsidR="00AE6ADF" w:rsidRPr="008E692D">
        <w:rPr>
          <w:rFonts w:asciiTheme="minorHAnsi" w:hAnsiTheme="minorHAnsi" w:cstheme="minorHAnsi"/>
          <w:b/>
          <w:sz w:val="22"/>
        </w:rPr>
        <w:t xml:space="preserve"> (MCDU)</w:t>
      </w:r>
      <w:r w:rsidR="0064006D" w:rsidRPr="008E692D">
        <w:rPr>
          <w:rFonts w:asciiTheme="minorHAnsi" w:hAnsiTheme="minorHAnsi" w:cstheme="minorHAnsi"/>
          <w:sz w:val="22"/>
        </w:rPr>
        <w:t>:</w:t>
      </w:r>
      <w:r w:rsidR="0064006D" w:rsidRPr="008E692D">
        <w:rPr>
          <w:rFonts w:asciiTheme="minorHAnsi" w:hAnsiTheme="minorHAnsi" w:cstheme="minorHAnsi"/>
          <w:color w:val="1F497D"/>
          <w:sz w:val="22"/>
        </w:rPr>
        <w:t xml:space="preserve">  </w:t>
      </w:r>
      <w:r w:rsidR="00D11883" w:rsidRPr="008E692D">
        <w:rPr>
          <w:rFonts w:asciiTheme="minorHAnsi" w:hAnsiTheme="minorHAnsi" w:cstheme="minorHAnsi"/>
          <w:sz w:val="22"/>
        </w:rPr>
        <w:t>mcdumemberescalation@azahcccs.gov</w:t>
      </w:r>
      <w:r w:rsidR="00D11883" w:rsidRPr="008E692D" w:rsidDel="00D11883">
        <w:rPr>
          <w:rFonts w:asciiTheme="minorHAnsi" w:hAnsiTheme="minorHAnsi" w:cstheme="minorHAnsi"/>
          <w:b/>
          <w:i/>
          <w:sz w:val="22"/>
        </w:rPr>
        <w:t xml:space="preserve"> </w:t>
      </w:r>
    </w:p>
    <w:p w14:paraId="148062C5" w14:textId="77777777" w:rsidR="00DA18DF" w:rsidRPr="008E692D" w:rsidRDefault="00DA18DF" w:rsidP="00D11883">
      <w:pPr>
        <w:spacing w:after="0"/>
        <w:jc w:val="center"/>
        <w:rPr>
          <w:rFonts w:asciiTheme="minorHAnsi" w:hAnsiTheme="minorHAnsi" w:cstheme="minorHAnsi"/>
          <w:b/>
          <w:i/>
          <w:sz w:val="22"/>
        </w:rPr>
      </w:pPr>
    </w:p>
    <w:p w14:paraId="1C59EBEC" w14:textId="77777777" w:rsidR="00DA18DF" w:rsidRPr="008E692D" w:rsidRDefault="00DA18DF" w:rsidP="00D11883">
      <w:pPr>
        <w:spacing w:after="0"/>
        <w:jc w:val="center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345"/>
        <w:gridCol w:w="357"/>
        <w:gridCol w:w="2691"/>
        <w:gridCol w:w="2706"/>
      </w:tblGrid>
      <w:tr w:rsidR="00B86F07" w:rsidRPr="00735EAD" w14:paraId="6A64F03B" w14:textId="77777777" w:rsidTr="004A186F">
        <w:trPr>
          <w:trHeight w:val="674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F599D" w14:textId="7FDAD6DF" w:rsidR="00B86F07" w:rsidRPr="008E692D" w:rsidRDefault="008E692D" w:rsidP="00DA18DF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  <w:r w:rsidRPr="008E692D"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>MEMBER NAME</w:t>
            </w:r>
          </w:p>
          <w:p w14:paraId="07EDA17F" w14:textId="77777777" w:rsidR="00B86F07" w:rsidRPr="008E692D" w:rsidRDefault="00B86F07" w:rsidP="00DA18DF">
            <w:pPr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</w:rPr>
            </w:pPr>
          </w:p>
          <w:p w14:paraId="6A64F036" w14:textId="3E8D3F8A" w:rsidR="00B86F07" w:rsidRPr="008E692D" w:rsidRDefault="00B86F07" w:rsidP="00DA18DF">
            <w:pPr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</w:rPr>
            </w:pPr>
          </w:p>
        </w:tc>
        <w:tc>
          <w:tcPr>
            <w:tcW w:w="357" w:type="dxa"/>
          </w:tcPr>
          <w:p w14:paraId="276FE956" w14:textId="77777777" w:rsidR="00B86F07" w:rsidRPr="008E692D" w:rsidRDefault="00B86F07" w:rsidP="00DA18DF">
            <w:pPr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auto"/>
            </w:tcBorders>
          </w:tcPr>
          <w:p w14:paraId="6A64F039" w14:textId="761DA299" w:rsidR="00B86F07" w:rsidRPr="008E692D" w:rsidRDefault="00B86F07" w:rsidP="00DA18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692D">
              <w:rPr>
                <w:rFonts w:asciiTheme="minorHAnsi" w:hAnsiTheme="minorHAnsi" w:cstheme="minorHAnsi"/>
                <w:smallCaps/>
                <w:sz w:val="22"/>
              </w:rPr>
              <w:t xml:space="preserve">AHCCCS ID </w:t>
            </w:r>
            <w:r w:rsidR="008E692D" w:rsidRPr="008E692D"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>NUMBER</w:t>
            </w:r>
          </w:p>
        </w:tc>
      </w:tr>
      <w:tr w:rsidR="00B86F07" w:rsidRPr="00735EAD" w14:paraId="6A64F041" w14:textId="77777777" w:rsidTr="004A186F">
        <w:trPr>
          <w:trHeight w:val="493"/>
        </w:trPr>
        <w:tc>
          <w:tcPr>
            <w:tcW w:w="5046" w:type="dxa"/>
            <w:gridSpan w:val="2"/>
            <w:tcBorders>
              <w:top w:val="single" w:sz="4" w:space="0" w:color="auto"/>
            </w:tcBorders>
          </w:tcPr>
          <w:p w14:paraId="6A64F03C" w14:textId="47A34302" w:rsidR="00B86F07" w:rsidRPr="008E692D" w:rsidRDefault="008E692D" w:rsidP="00DA18DF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  <w:r w:rsidRPr="008E692D"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>DATE OF BIRTH</w:t>
            </w:r>
          </w:p>
        </w:tc>
        <w:tc>
          <w:tcPr>
            <w:tcW w:w="357" w:type="dxa"/>
          </w:tcPr>
          <w:p w14:paraId="2CDFD06A" w14:textId="77777777" w:rsidR="00B86F07" w:rsidRPr="008E692D" w:rsidRDefault="00B86F07" w:rsidP="007519B9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5397" w:type="dxa"/>
            <w:gridSpan w:val="2"/>
            <w:vAlign w:val="bottom"/>
          </w:tcPr>
          <w:p w14:paraId="6A64F03F" w14:textId="0B573D85" w:rsidR="00B86F07" w:rsidRPr="008E692D" w:rsidRDefault="00B86F07" w:rsidP="007519B9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55506B" w:rsidRPr="002A729C" w14:paraId="6A64F048" w14:textId="77777777" w:rsidTr="004A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701" w:type="dxa"/>
            <w:shd w:val="clear" w:color="auto" w:fill="BFBFBF" w:themeFill="background1" w:themeFillShade="BF"/>
            <w:vAlign w:val="center"/>
          </w:tcPr>
          <w:p w14:paraId="6A64F043" w14:textId="6AC0644C" w:rsidR="0055506B" w:rsidRPr="008E692D" w:rsidRDefault="008E692D" w:rsidP="00040DBD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8E692D">
              <w:rPr>
                <w:rFonts w:asciiTheme="minorHAnsi" w:hAnsiTheme="minorHAnsi" w:cstheme="minorHAnsi"/>
                <w:b/>
                <w:smallCaps/>
                <w:sz w:val="22"/>
              </w:rPr>
              <w:t>TYPE OF MEDICAL INSTITUTION</w:t>
            </w:r>
          </w:p>
        </w:tc>
        <w:tc>
          <w:tcPr>
            <w:tcW w:w="2697" w:type="dxa"/>
            <w:gridSpan w:val="2"/>
            <w:shd w:val="clear" w:color="auto" w:fill="BFBFBF" w:themeFill="background1" w:themeFillShade="BF"/>
            <w:vAlign w:val="center"/>
          </w:tcPr>
          <w:p w14:paraId="6A64F044" w14:textId="3BC756BB" w:rsidR="0055506B" w:rsidRPr="008E692D" w:rsidRDefault="008E692D" w:rsidP="00040DBD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8E692D">
              <w:rPr>
                <w:rFonts w:asciiTheme="minorHAnsi" w:hAnsiTheme="minorHAnsi" w:cstheme="minorHAnsi"/>
                <w:b/>
                <w:smallCaps/>
                <w:sz w:val="22"/>
              </w:rPr>
              <w:t>DATE OF ADMISSION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14:paraId="6A64F045" w14:textId="4B43E773" w:rsidR="002A39A1" w:rsidRPr="008E692D" w:rsidRDefault="002A39A1" w:rsidP="00040DBD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8E692D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AHCCCS </w:t>
            </w:r>
            <w:r w:rsidR="008E692D" w:rsidRPr="008E692D">
              <w:rPr>
                <w:rFonts w:asciiTheme="minorHAnsi" w:hAnsiTheme="minorHAnsi" w:cstheme="minorHAnsi"/>
                <w:b/>
                <w:smallCaps/>
                <w:sz w:val="22"/>
              </w:rPr>
              <w:t>PROVIDER</w:t>
            </w:r>
          </w:p>
          <w:p w14:paraId="6A64F046" w14:textId="009DECF8" w:rsidR="0055506B" w:rsidRPr="008E692D" w:rsidRDefault="002A39A1" w:rsidP="00040DBD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highlight w:val="yellow"/>
              </w:rPr>
            </w:pPr>
            <w:r w:rsidRPr="008E692D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ID </w:t>
            </w:r>
            <w:r w:rsidR="008E692D" w:rsidRPr="008E692D">
              <w:rPr>
                <w:rFonts w:asciiTheme="minorHAnsi" w:hAnsiTheme="minorHAnsi" w:cstheme="minorHAnsi"/>
                <w:b/>
                <w:smallCaps/>
                <w:sz w:val="22"/>
              </w:rPr>
              <w:t>NUMBER</w:t>
            </w:r>
          </w:p>
        </w:tc>
        <w:tc>
          <w:tcPr>
            <w:tcW w:w="2701" w:type="dxa"/>
            <w:shd w:val="clear" w:color="auto" w:fill="BFBFBF" w:themeFill="background1" w:themeFillShade="BF"/>
            <w:vAlign w:val="center"/>
          </w:tcPr>
          <w:p w14:paraId="6A64F047" w14:textId="6DDE7CA0" w:rsidR="0055506B" w:rsidRPr="008E692D" w:rsidRDefault="008E692D" w:rsidP="00040DBD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8E692D">
              <w:rPr>
                <w:rFonts w:asciiTheme="minorHAnsi" w:hAnsiTheme="minorHAnsi" w:cstheme="minorHAnsi"/>
                <w:b/>
                <w:smallCaps/>
                <w:sz w:val="22"/>
              </w:rPr>
              <w:t>NAME OF MEDICAL INSTITUTION</w:t>
            </w:r>
          </w:p>
        </w:tc>
      </w:tr>
      <w:tr w:rsidR="0055506B" w:rsidRPr="002A729C" w14:paraId="6A64F04D" w14:textId="77777777" w:rsidTr="004A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2701" w:type="dxa"/>
          </w:tcPr>
          <w:p w14:paraId="6A64F049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7" w:type="dxa"/>
            <w:gridSpan w:val="2"/>
          </w:tcPr>
          <w:p w14:paraId="6A64F04A" w14:textId="4755F378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1" w:type="dxa"/>
          </w:tcPr>
          <w:p w14:paraId="6A64F04B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2701" w:type="dxa"/>
          </w:tcPr>
          <w:p w14:paraId="6A64F04C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5506B" w:rsidRPr="002A729C" w14:paraId="6A64F052" w14:textId="77777777" w:rsidTr="004A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701" w:type="dxa"/>
          </w:tcPr>
          <w:p w14:paraId="6A64F04E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7" w:type="dxa"/>
            <w:gridSpan w:val="2"/>
          </w:tcPr>
          <w:p w14:paraId="6A64F04F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1" w:type="dxa"/>
          </w:tcPr>
          <w:p w14:paraId="6A64F050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2701" w:type="dxa"/>
          </w:tcPr>
          <w:p w14:paraId="6A64F051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5506B" w:rsidRPr="002A729C" w14:paraId="6A64F057" w14:textId="77777777" w:rsidTr="004A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2701" w:type="dxa"/>
          </w:tcPr>
          <w:p w14:paraId="6A64F053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7" w:type="dxa"/>
            <w:gridSpan w:val="2"/>
          </w:tcPr>
          <w:p w14:paraId="6A64F054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1" w:type="dxa"/>
          </w:tcPr>
          <w:p w14:paraId="6A64F055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2701" w:type="dxa"/>
          </w:tcPr>
          <w:p w14:paraId="6A64F056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5506B" w:rsidRPr="002A729C" w14:paraId="6A64F05C" w14:textId="77777777" w:rsidTr="004A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701" w:type="dxa"/>
          </w:tcPr>
          <w:p w14:paraId="6A64F058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7" w:type="dxa"/>
            <w:gridSpan w:val="2"/>
          </w:tcPr>
          <w:p w14:paraId="6A64F059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1" w:type="dxa"/>
          </w:tcPr>
          <w:p w14:paraId="6A64F05A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2701" w:type="dxa"/>
          </w:tcPr>
          <w:p w14:paraId="6A64F05B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5506B" w:rsidRPr="002A729C" w14:paraId="6A64F061" w14:textId="77777777" w:rsidTr="004A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2701" w:type="dxa"/>
          </w:tcPr>
          <w:p w14:paraId="6A64F05D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7" w:type="dxa"/>
            <w:gridSpan w:val="2"/>
          </w:tcPr>
          <w:p w14:paraId="6A64F05E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1" w:type="dxa"/>
          </w:tcPr>
          <w:p w14:paraId="6A64F05F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2701" w:type="dxa"/>
          </w:tcPr>
          <w:p w14:paraId="6A64F060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5506B" w:rsidRPr="002A729C" w14:paraId="6A64F066" w14:textId="77777777" w:rsidTr="004A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701" w:type="dxa"/>
          </w:tcPr>
          <w:p w14:paraId="6A64F062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7" w:type="dxa"/>
            <w:gridSpan w:val="2"/>
          </w:tcPr>
          <w:p w14:paraId="6A64F063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1" w:type="dxa"/>
          </w:tcPr>
          <w:p w14:paraId="6A64F064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2701" w:type="dxa"/>
          </w:tcPr>
          <w:p w14:paraId="6A64F065" w14:textId="77777777" w:rsidR="0055506B" w:rsidRPr="008E692D" w:rsidRDefault="0055506B" w:rsidP="00040D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A64F067" w14:textId="77777777" w:rsidR="0064006D" w:rsidRPr="008E692D" w:rsidRDefault="0064006D" w:rsidP="00040DBD">
      <w:pPr>
        <w:spacing w:after="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86F07" w:rsidRPr="00DA18DF" w14:paraId="6A64F06A" w14:textId="77777777" w:rsidTr="00B86F07">
        <w:trPr>
          <w:trHeight w:val="477"/>
        </w:trPr>
        <w:tc>
          <w:tcPr>
            <w:tcW w:w="11016" w:type="dxa"/>
          </w:tcPr>
          <w:p w14:paraId="6A64F069" w14:textId="77777777" w:rsidR="00B86F07" w:rsidRPr="008E692D" w:rsidRDefault="00B86F07" w:rsidP="00040DBD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</w:tr>
      <w:tr w:rsidR="00040DBD" w:rsidRPr="00DA18DF" w14:paraId="6A64F06C" w14:textId="77777777" w:rsidTr="00B86F07">
        <w:trPr>
          <w:trHeight w:val="421"/>
        </w:trPr>
        <w:tc>
          <w:tcPr>
            <w:tcW w:w="11016" w:type="dxa"/>
          </w:tcPr>
          <w:p w14:paraId="6A64F06B" w14:textId="79170D5A" w:rsidR="00040DBD" w:rsidRPr="008E692D" w:rsidRDefault="008E692D" w:rsidP="00B86F07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  <w:r w:rsidRPr="008E692D"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>COMMENTS</w:t>
            </w:r>
          </w:p>
        </w:tc>
      </w:tr>
    </w:tbl>
    <w:p w14:paraId="6A64F06E" w14:textId="77777777" w:rsidR="007519B9" w:rsidRPr="008E692D" w:rsidRDefault="007519B9" w:rsidP="00040DBD">
      <w:pPr>
        <w:spacing w:after="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40"/>
        <w:gridCol w:w="3348"/>
      </w:tblGrid>
      <w:tr w:rsidR="00B86F07" w:rsidRPr="00B86F07" w14:paraId="6A64F074" w14:textId="77777777" w:rsidTr="00B86F07">
        <w:tc>
          <w:tcPr>
            <w:tcW w:w="4230" w:type="dxa"/>
            <w:tcBorders>
              <w:right w:val="nil"/>
            </w:tcBorders>
          </w:tcPr>
          <w:p w14:paraId="6A64F070" w14:textId="77777777" w:rsidR="00B86F07" w:rsidRPr="008E692D" w:rsidRDefault="00B86F07" w:rsidP="00B86F0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A64F071" w14:textId="77777777" w:rsidR="00B86F07" w:rsidRPr="008E692D" w:rsidRDefault="00B86F07" w:rsidP="00B86F0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3348" w:type="dxa"/>
            <w:tcBorders>
              <w:left w:val="nil"/>
            </w:tcBorders>
          </w:tcPr>
          <w:p w14:paraId="6A64F073" w14:textId="77777777" w:rsidR="00B86F07" w:rsidRPr="008E692D" w:rsidRDefault="00B86F07" w:rsidP="00B86F0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B86F07" w:rsidRPr="0007553A" w14:paraId="2D37E1A4" w14:textId="77777777" w:rsidTr="00B86F07">
        <w:tc>
          <w:tcPr>
            <w:tcW w:w="4230" w:type="dxa"/>
            <w:tcBorders>
              <w:right w:val="nil"/>
            </w:tcBorders>
          </w:tcPr>
          <w:p w14:paraId="660ED618" w14:textId="2C83EEC1" w:rsidR="00B86F07" w:rsidRPr="008E692D" w:rsidRDefault="008E692D" w:rsidP="00B86F0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692D"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>CONTRACTOR NAM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2385246" w14:textId="77777777" w:rsidR="00B86F07" w:rsidRPr="008E692D" w:rsidRDefault="00B86F07" w:rsidP="00B86F0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48" w:type="dxa"/>
            <w:tcBorders>
              <w:left w:val="nil"/>
            </w:tcBorders>
          </w:tcPr>
          <w:p w14:paraId="4D4362F3" w14:textId="17750200" w:rsidR="00B86F07" w:rsidRPr="008E692D" w:rsidRDefault="008E692D" w:rsidP="00B86F0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692D"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>DATE</w:t>
            </w:r>
          </w:p>
        </w:tc>
      </w:tr>
    </w:tbl>
    <w:p w14:paraId="6A64F075" w14:textId="77777777" w:rsidR="005D6424" w:rsidRPr="008E692D" w:rsidRDefault="005D6424" w:rsidP="00040DBD">
      <w:pPr>
        <w:spacing w:after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86F07" w:rsidRPr="00A42F00" w14:paraId="6A64F078" w14:textId="77777777" w:rsidTr="00B86F07">
        <w:trPr>
          <w:trHeight w:val="476"/>
        </w:trPr>
        <w:tc>
          <w:tcPr>
            <w:tcW w:w="4248" w:type="dxa"/>
          </w:tcPr>
          <w:p w14:paraId="6A64F077" w14:textId="77777777" w:rsidR="00B86F07" w:rsidRPr="008E692D" w:rsidRDefault="00B86F07" w:rsidP="00B86F07">
            <w:pPr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</w:rPr>
            </w:pPr>
          </w:p>
        </w:tc>
      </w:tr>
      <w:tr w:rsidR="00B86F07" w:rsidRPr="00A42F00" w14:paraId="586760EC" w14:textId="77777777" w:rsidTr="00B86F07">
        <w:trPr>
          <w:trHeight w:val="476"/>
        </w:trPr>
        <w:tc>
          <w:tcPr>
            <w:tcW w:w="4248" w:type="dxa"/>
            <w:tcBorders>
              <w:bottom w:val="nil"/>
            </w:tcBorders>
          </w:tcPr>
          <w:p w14:paraId="059FA41B" w14:textId="1BC39D36" w:rsidR="00B86F07" w:rsidRPr="008E692D" w:rsidRDefault="008E692D" w:rsidP="00B86F07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  <w:r w:rsidRPr="008E692D"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>SUBMITTED BY</w:t>
            </w:r>
          </w:p>
        </w:tc>
      </w:tr>
      <w:tr w:rsidR="00B86F07" w:rsidRPr="00A42F00" w14:paraId="6A64F07B" w14:textId="77777777" w:rsidTr="00B86F07">
        <w:trPr>
          <w:trHeight w:val="521"/>
        </w:trPr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6A64F07A" w14:textId="77777777" w:rsidR="00B86F07" w:rsidRPr="008E692D" w:rsidRDefault="00B86F07" w:rsidP="00B86F07">
            <w:pPr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</w:rPr>
            </w:pPr>
          </w:p>
        </w:tc>
      </w:tr>
      <w:tr w:rsidR="00B86F07" w:rsidRPr="00A42F00" w14:paraId="3384FC4D" w14:textId="77777777" w:rsidTr="00B86F07">
        <w:trPr>
          <w:trHeight w:val="521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14:paraId="7B2AC999" w14:textId="64FCCED5" w:rsidR="00B86F07" w:rsidRPr="008E692D" w:rsidRDefault="008E692D" w:rsidP="00B86F07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  <w:r w:rsidRPr="008E692D"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>TITLE</w:t>
            </w:r>
          </w:p>
        </w:tc>
      </w:tr>
      <w:tr w:rsidR="00B86F07" w:rsidRPr="00A42F00" w14:paraId="6A64F07E" w14:textId="77777777" w:rsidTr="00B86F07">
        <w:trPr>
          <w:trHeight w:val="539"/>
        </w:trPr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6A64F07D" w14:textId="77777777" w:rsidR="00B86F07" w:rsidRPr="008E692D" w:rsidRDefault="00B86F07" w:rsidP="00B86F07">
            <w:pPr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</w:rPr>
            </w:pPr>
          </w:p>
        </w:tc>
      </w:tr>
      <w:tr w:rsidR="00B86F07" w:rsidRPr="00A42F00" w14:paraId="375734F2" w14:textId="77777777" w:rsidTr="00B86F07">
        <w:trPr>
          <w:trHeight w:val="539"/>
        </w:trPr>
        <w:tc>
          <w:tcPr>
            <w:tcW w:w="4248" w:type="dxa"/>
            <w:tcBorders>
              <w:top w:val="single" w:sz="4" w:space="0" w:color="auto"/>
            </w:tcBorders>
          </w:tcPr>
          <w:p w14:paraId="1390DC11" w14:textId="38FDD055" w:rsidR="00B86F07" w:rsidRPr="008E692D" w:rsidRDefault="004E18CF" w:rsidP="004E18CF">
            <w:pPr>
              <w:tabs>
                <w:tab w:val="center" w:pos="2016"/>
                <w:tab w:val="right" w:pos="4032"/>
              </w:tabs>
              <w:rPr>
                <w:rFonts w:asciiTheme="minorHAnsi" w:hAnsiTheme="minorHAnsi" w:cstheme="minorHAnsi"/>
                <w:smallCaps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ab/>
            </w:r>
            <w:r w:rsidR="008E692D" w:rsidRPr="008E692D">
              <w:rPr>
                <w:rFonts w:asciiTheme="minorHAnsi" w:hAnsiTheme="minorHAnsi" w:cstheme="minorHAnsi"/>
                <w:bCs/>
                <w:iCs/>
                <w:smallCaps/>
                <w:sz w:val="22"/>
              </w:rPr>
              <w:t>PHONE NUMBER</w:t>
            </w:r>
          </w:p>
        </w:tc>
      </w:tr>
    </w:tbl>
    <w:p w14:paraId="1AA50866" w14:textId="2A016BD6" w:rsidR="00F93F77" w:rsidRDefault="00F93F77" w:rsidP="0060173B">
      <w:pPr>
        <w:tabs>
          <w:tab w:val="left" w:pos="4062"/>
        </w:tabs>
        <w:rPr>
          <w:rFonts w:asciiTheme="minorHAnsi" w:hAnsiTheme="minorHAnsi" w:cstheme="minorHAnsi"/>
          <w:sz w:val="22"/>
        </w:rPr>
      </w:pPr>
    </w:p>
    <w:sectPr w:rsidR="00F93F77" w:rsidSect="00F63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098F" w14:textId="77777777" w:rsidR="009B03DC" w:rsidRDefault="009B03DC" w:rsidP="00D36DFA">
      <w:pPr>
        <w:spacing w:after="0" w:line="240" w:lineRule="auto"/>
      </w:pPr>
      <w:r>
        <w:separator/>
      </w:r>
    </w:p>
  </w:endnote>
  <w:endnote w:type="continuationSeparator" w:id="0">
    <w:p w14:paraId="04295152" w14:textId="77777777" w:rsidR="009B03DC" w:rsidRDefault="009B03DC" w:rsidP="00D36DFA">
      <w:pPr>
        <w:spacing w:after="0" w:line="240" w:lineRule="auto"/>
      </w:pPr>
      <w:r>
        <w:continuationSeparator/>
      </w:r>
    </w:p>
  </w:endnote>
  <w:endnote w:type="continuationNotice" w:id="1">
    <w:p w14:paraId="5DAE7C19" w14:textId="77777777" w:rsidR="009B03DC" w:rsidRDefault="009B0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C952" w14:textId="77777777" w:rsidR="006F392E" w:rsidRDefault="006F3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BA3F" w14:textId="6C3F04C5" w:rsidR="00AE7EC3" w:rsidRPr="008B60BC" w:rsidRDefault="00AE7EC3" w:rsidP="005D4760">
    <w:pPr>
      <w:pStyle w:val="Footer"/>
      <w:pBdr>
        <w:top w:val="single" w:sz="18" w:space="1" w:color="2F8DCB"/>
      </w:pBdr>
      <w:jc w:val="center"/>
      <w:rPr>
        <w:rFonts w:asciiTheme="minorHAnsi" w:hAnsiTheme="minorHAnsi" w:cstheme="minorHAnsi"/>
        <w:b/>
        <w:bCs/>
        <w:smallCaps/>
        <w:color w:val="2F8DCB"/>
        <w:sz w:val="20"/>
        <w:szCs w:val="20"/>
      </w:rPr>
    </w:pPr>
    <w:r w:rsidRPr="008B60BC">
      <w:rPr>
        <w:rFonts w:asciiTheme="minorHAnsi" w:hAnsiTheme="minorHAnsi" w:cstheme="minorHAnsi"/>
        <w:b/>
        <w:bCs/>
        <w:color w:val="2F8DCB"/>
        <w:sz w:val="20"/>
        <w:szCs w:val="20"/>
      </w:rPr>
      <w:t>201</w:t>
    </w:r>
    <w:r w:rsidR="008B60BC">
      <w:rPr>
        <w:rFonts w:asciiTheme="minorHAnsi" w:hAnsiTheme="minorHAnsi" w:cstheme="minorHAnsi"/>
        <w:b/>
        <w:bCs/>
        <w:color w:val="2F8DCB"/>
        <w:sz w:val="20"/>
        <w:szCs w:val="20"/>
      </w:rPr>
      <w:t xml:space="preserve"> -</w:t>
    </w:r>
    <w:r w:rsidRPr="008B60BC">
      <w:rPr>
        <w:rFonts w:asciiTheme="minorHAnsi" w:hAnsiTheme="minorHAnsi" w:cstheme="minorHAnsi"/>
        <w:b/>
        <w:bCs/>
        <w:color w:val="2F8DCB"/>
        <w:sz w:val="20"/>
        <w:szCs w:val="20"/>
      </w:rPr>
      <w:t xml:space="preserve"> Attachment A - Page </w:t>
    </w:r>
    <w:r w:rsidRPr="008B60BC">
      <w:rPr>
        <w:rFonts w:asciiTheme="minorHAnsi" w:hAnsiTheme="minorHAnsi" w:cstheme="minorHAnsi"/>
        <w:b/>
        <w:bCs/>
        <w:smallCaps/>
        <w:color w:val="2F8DCB"/>
        <w:sz w:val="20"/>
        <w:szCs w:val="20"/>
      </w:rPr>
      <w:fldChar w:fldCharType="begin"/>
    </w:r>
    <w:r w:rsidRPr="008B60BC">
      <w:rPr>
        <w:rFonts w:asciiTheme="minorHAnsi" w:hAnsiTheme="minorHAnsi" w:cstheme="minorHAnsi"/>
        <w:b/>
        <w:bCs/>
        <w:color w:val="2F8DCB"/>
        <w:sz w:val="20"/>
        <w:szCs w:val="20"/>
      </w:rPr>
      <w:instrText xml:space="preserve"> PAGE  \* Arabic  \* MERGEFORMAT </w:instrText>
    </w:r>
    <w:r w:rsidRPr="008B60BC">
      <w:rPr>
        <w:rFonts w:asciiTheme="minorHAnsi" w:hAnsiTheme="minorHAnsi" w:cstheme="minorHAnsi"/>
        <w:b/>
        <w:bCs/>
        <w:smallCaps/>
        <w:color w:val="2F8DCB"/>
        <w:sz w:val="20"/>
        <w:szCs w:val="20"/>
      </w:rPr>
      <w:fldChar w:fldCharType="separate"/>
    </w:r>
    <w:r w:rsidR="00136741" w:rsidRPr="008B60BC">
      <w:rPr>
        <w:rFonts w:asciiTheme="minorHAnsi" w:hAnsiTheme="minorHAnsi" w:cstheme="minorHAnsi"/>
        <w:b/>
        <w:bCs/>
        <w:color w:val="2F8DCB"/>
        <w:sz w:val="20"/>
        <w:szCs w:val="20"/>
      </w:rPr>
      <w:t>1</w:t>
    </w:r>
    <w:r w:rsidRPr="008B60BC">
      <w:rPr>
        <w:rFonts w:asciiTheme="minorHAnsi" w:hAnsiTheme="minorHAnsi" w:cstheme="minorHAnsi"/>
        <w:b/>
        <w:bCs/>
        <w:smallCaps/>
        <w:color w:val="2F8DCB"/>
        <w:sz w:val="20"/>
        <w:szCs w:val="20"/>
      </w:rPr>
      <w:fldChar w:fldCharType="end"/>
    </w:r>
    <w:r w:rsidRPr="008B60BC">
      <w:rPr>
        <w:rFonts w:asciiTheme="minorHAnsi" w:hAnsiTheme="minorHAnsi" w:cstheme="minorHAnsi"/>
        <w:b/>
        <w:bCs/>
        <w:color w:val="2F8DCB"/>
        <w:sz w:val="20"/>
        <w:szCs w:val="20"/>
      </w:rPr>
      <w:t xml:space="preserve"> of </w:t>
    </w:r>
    <w:r w:rsidRPr="008B60BC">
      <w:rPr>
        <w:rFonts w:asciiTheme="minorHAnsi" w:hAnsiTheme="minorHAnsi" w:cstheme="minorHAnsi"/>
        <w:b/>
        <w:bCs/>
        <w:smallCaps/>
        <w:color w:val="2F8DCB"/>
        <w:sz w:val="20"/>
        <w:szCs w:val="20"/>
      </w:rPr>
      <w:fldChar w:fldCharType="begin"/>
    </w:r>
    <w:r w:rsidRPr="008B60BC">
      <w:rPr>
        <w:rFonts w:asciiTheme="minorHAnsi" w:hAnsiTheme="minorHAnsi" w:cstheme="minorHAnsi"/>
        <w:b/>
        <w:bCs/>
        <w:color w:val="2F8DCB"/>
        <w:sz w:val="20"/>
        <w:szCs w:val="20"/>
      </w:rPr>
      <w:instrText xml:space="preserve"> NUMPAGES  \* Arabic  \* MERGEFORMAT </w:instrText>
    </w:r>
    <w:r w:rsidRPr="008B60BC">
      <w:rPr>
        <w:rFonts w:asciiTheme="minorHAnsi" w:hAnsiTheme="minorHAnsi" w:cstheme="minorHAnsi"/>
        <w:b/>
        <w:bCs/>
        <w:smallCaps/>
        <w:color w:val="2F8DCB"/>
        <w:sz w:val="20"/>
        <w:szCs w:val="20"/>
      </w:rPr>
      <w:fldChar w:fldCharType="separate"/>
    </w:r>
    <w:r w:rsidR="00136741" w:rsidRPr="008B60BC">
      <w:rPr>
        <w:rFonts w:asciiTheme="minorHAnsi" w:hAnsiTheme="minorHAnsi" w:cstheme="minorHAnsi"/>
        <w:b/>
        <w:bCs/>
        <w:color w:val="2F8DCB"/>
        <w:sz w:val="20"/>
        <w:szCs w:val="20"/>
      </w:rPr>
      <w:t>1</w:t>
    </w:r>
    <w:r w:rsidRPr="008B60BC">
      <w:rPr>
        <w:rFonts w:asciiTheme="minorHAnsi" w:hAnsiTheme="minorHAnsi" w:cstheme="minorHAnsi"/>
        <w:b/>
        <w:bCs/>
        <w:smallCaps/>
        <w:color w:val="2F8DCB"/>
        <w:sz w:val="20"/>
        <w:szCs w:val="20"/>
      </w:rPr>
      <w:fldChar w:fldCharType="end"/>
    </w:r>
  </w:p>
  <w:p w14:paraId="51B22C5E" w14:textId="47189838" w:rsidR="00AE7EC3" w:rsidRPr="00CD599C" w:rsidRDefault="00B03677" w:rsidP="00CD599C">
    <w:pPr>
      <w:pStyle w:val="Footer"/>
      <w:pBdr>
        <w:top w:val="single" w:sz="18" w:space="1" w:color="2F8DCB"/>
      </w:pBdr>
      <w:tabs>
        <w:tab w:val="clear" w:pos="9360"/>
        <w:tab w:val="left" w:pos="8613"/>
      </w:tabs>
      <w:rPr>
        <w:rFonts w:asciiTheme="minorHAnsi" w:hAnsiTheme="minorHAnsi" w:cstheme="minorHAnsi"/>
        <w:smallCaps/>
        <w:color w:val="2F8DCB"/>
        <w:sz w:val="20"/>
        <w:szCs w:val="20"/>
      </w:rPr>
    </w:pPr>
    <w:r w:rsidRPr="00CD599C">
      <w:rPr>
        <w:rFonts w:asciiTheme="minorHAnsi" w:hAnsiTheme="minorHAnsi" w:cstheme="minorHAnsi"/>
        <w:color w:val="2F8DCB"/>
        <w:sz w:val="20"/>
        <w:szCs w:val="20"/>
      </w:rPr>
      <w:t>Effective Date</w:t>
    </w:r>
    <w:r w:rsidR="006513D4" w:rsidRPr="00CD599C">
      <w:rPr>
        <w:rFonts w:asciiTheme="minorHAnsi" w:hAnsiTheme="minorHAnsi" w:cstheme="minorHAnsi"/>
        <w:color w:val="2F8DCB"/>
        <w:sz w:val="20"/>
        <w:szCs w:val="20"/>
      </w:rPr>
      <w:t>s</w:t>
    </w:r>
    <w:r w:rsidRPr="00CD599C">
      <w:rPr>
        <w:rFonts w:asciiTheme="minorHAnsi" w:hAnsiTheme="minorHAnsi" w:cstheme="minorHAnsi"/>
        <w:color w:val="2F8DCB"/>
        <w:sz w:val="20"/>
        <w:szCs w:val="20"/>
      </w:rPr>
      <w:t xml:space="preserve">: </w:t>
    </w:r>
    <w:r w:rsidR="00F63B28" w:rsidRPr="00CD599C">
      <w:rPr>
        <w:rFonts w:asciiTheme="minorHAnsi" w:hAnsiTheme="minorHAnsi" w:cstheme="minorHAnsi"/>
        <w:color w:val="2F8DCB"/>
        <w:sz w:val="20"/>
        <w:szCs w:val="20"/>
      </w:rPr>
      <w:t xml:space="preserve"> </w:t>
    </w:r>
    <w:r w:rsidRPr="00CD599C">
      <w:rPr>
        <w:rFonts w:asciiTheme="minorHAnsi" w:hAnsiTheme="minorHAnsi" w:cstheme="minorHAnsi"/>
        <w:color w:val="2F8DCB"/>
        <w:sz w:val="20"/>
        <w:szCs w:val="20"/>
      </w:rPr>
      <w:t>07/18/13, 07/01/16</w:t>
    </w:r>
    <w:r w:rsidR="00497F9E" w:rsidRPr="00CD599C">
      <w:rPr>
        <w:rFonts w:asciiTheme="minorHAnsi" w:hAnsiTheme="minorHAnsi" w:cstheme="minorHAnsi"/>
        <w:color w:val="2F8DCB"/>
        <w:sz w:val="20"/>
        <w:szCs w:val="20"/>
      </w:rPr>
      <w:t xml:space="preserve">, </w:t>
    </w:r>
    <w:r w:rsidR="00F77D6E" w:rsidRPr="00CD599C">
      <w:rPr>
        <w:rFonts w:asciiTheme="minorHAnsi" w:hAnsiTheme="minorHAnsi" w:cstheme="minorHAnsi"/>
        <w:smallCaps/>
        <w:color w:val="2F8DCB"/>
        <w:sz w:val="20"/>
        <w:szCs w:val="20"/>
      </w:rPr>
      <w:t>09/</w:t>
    </w:r>
    <w:r w:rsidR="00C9046B" w:rsidRPr="00CD599C">
      <w:rPr>
        <w:rFonts w:asciiTheme="minorHAnsi" w:hAnsiTheme="minorHAnsi" w:cstheme="minorHAnsi"/>
        <w:smallCaps/>
        <w:color w:val="2F8DCB"/>
        <w:sz w:val="20"/>
        <w:szCs w:val="20"/>
      </w:rPr>
      <w:t>20</w:t>
    </w:r>
    <w:r w:rsidR="00F77D6E" w:rsidRPr="00CD599C">
      <w:rPr>
        <w:rFonts w:asciiTheme="minorHAnsi" w:hAnsiTheme="minorHAnsi" w:cstheme="minorHAnsi"/>
        <w:smallCaps/>
        <w:color w:val="2F8DCB"/>
        <w:sz w:val="20"/>
        <w:szCs w:val="20"/>
      </w:rPr>
      <w:t>/17</w:t>
    </w:r>
    <w:r w:rsidR="004846D1" w:rsidRPr="00CD599C">
      <w:rPr>
        <w:rFonts w:asciiTheme="minorHAnsi" w:hAnsiTheme="minorHAnsi" w:cstheme="minorHAnsi"/>
        <w:smallCaps/>
        <w:color w:val="2F8DCB"/>
        <w:sz w:val="20"/>
        <w:szCs w:val="20"/>
      </w:rPr>
      <w:t xml:space="preserve">, </w:t>
    </w:r>
    <w:r w:rsidR="00056695" w:rsidRPr="00CD599C">
      <w:rPr>
        <w:rFonts w:asciiTheme="minorHAnsi" w:hAnsiTheme="minorHAnsi" w:cstheme="minorHAnsi"/>
        <w:smallCaps/>
        <w:color w:val="2F8DCB"/>
        <w:sz w:val="20"/>
        <w:szCs w:val="20"/>
      </w:rPr>
      <w:t>10/30/19</w:t>
    </w:r>
    <w:r w:rsidR="00136741" w:rsidRPr="00CD599C">
      <w:rPr>
        <w:rFonts w:asciiTheme="minorHAnsi" w:hAnsiTheme="minorHAnsi" w:cstheme="minorHAnsi"/>
        <w:smallCaps/>
        <w:color w:val="2F8DCB"/>
        <w:sz w:val="20"/>
        <w:szCs w:val="20"/>
      </w:rPr>
      <w:t xml:space="preserve">, </w:t>
    </w:r>
    <w:r w:rsidR="009178DF" w:rsidRPr="00CD599C">
      <w:rPr>
        <w:rFonts w:asciiTheme="minorHAnsi" w:hAnsiTheme="minorHAnsi" w:cstheme="minorHAnsi"/>
        <w:smallCaps/>
        <w:color w:val="2F8DCB"/>
        <w:sz w:val="20"/>
        <w:szCs w:val="20"/>
      </w:rPr>
      <w:t>10/01/21</w:t>
    </w:r>
    <w:r w:rsidR="005D4760" w:rsidRPr="00CD599C">
      <w:rPr>
        <w:rFonts w:asciiTheme="minorHAnsi" w:hAnsiTheme="minorHAnsi" w:cstheme="minorHAnsi"/>
        <w:smallCaps/>
        <w:color w:val="2F8DCB"/>
        <w:sz w:val="20"/>
        <w:szCs w:val="20"/>
      </w:rPr>
      <w:t xml:space="preserve">, </w:t>
    </w:r>
    <w:r w:rsidR="006F392E">
      <w:rPr>
        <w:rFonts w:asciiTheme="minorHAnsi" w:hAnsiTheme="minorHAnsi" w:cstheme="minorHAnsi"/>
        <w:smallCaps/>
        <w:color w:val="2F8DCB"/>
        <w:sz w:val="20"/>
        <w:szCs w:val="20"/>
      </w:rPr>
      <w:t>10/01/23</w:t>
    </w:r>
    <w:r w:rsidR="00CD599C">
      <w:rPr>
        <w:rFonts w:asciiTheme="minorHAnsi" w:hAnsiTheme="minorHAnsi" w:cstheme="minorHAnsi"/>
        <w:bCs/>
        <w:smallCaps/>
        <w:color w:val="2F8DCB"/>
        <w:sz w:val="20"/>
        <w:szCs w:val="20"/>
      </w:rPr>
      <w:tab/>
    </w:r>
  </w:p>
  <w:p w14:paraId="6A64F086" w14:textId="05BFB16A" w:rsidR="00B03677" w:rsidRPr="00CD599C" w:rsidRDefault="00A30F6D" w:rsidP="005D4760">
    <w:pPr>
      <w:pStyle w:val="Footer"/>
      <w:pBdr>
        <w:top w:val="single" w:sz="18" w:space="1" w:color="2F8DCB"/>
      </w:pBdr>
      <w:rPr>
        <w:rFonts w:asciiTheme="minorHAnsi" w:hAnsiTheme="minorHAnsi" w:cstheme="minorHAnsi"/>
        <w:smallCaps/>
        <w:color w:val="2F8DCB"/>
        <w:sz w:val="20"/>
        <w:szCs w:val="20"/>
      </w:rPr>
    </w:pPr>
    <w:r w:rsidRPr="00CD599C">
      <w:rPr>
        <w:rFonts w:asciiTheme="minorHAnsi" w:hAnsiTheme="minorHAnsi" w:cstheme="minorHAnsi"/>
        <w:color w:val="2F8DCB"/>
        <w:sz w:val="20"/>
        <w:szCs w:val="20"/>
      </w:rPr>
      <w:t xml:space="preserve">Approval </w:t>
    </w:r>
    <w:r w:rsidR="00DD3DD4" w:rsidRPr="00CD599C">
      <w:rPr>
        <w:rFonts w:asciiTheme="minorHAnsi" w:hAnsiTheme="minorHAnsi" w:cstheme="minorHAnsi"/>
        <w:color w:val="2F8DCB"/>
        <w:sz w:val="20"/>
        <w:szCs w:val="20"/>
      </w:rPr>
      <w:t>Date</w:t>
    </w:r>
    <w:r w:rsidRPr="00CD599C">
      <w:rPr>
        <w:rFonts w:asciiTheme="minorHAnsi" w:hAnsiTheme="minorHAnsi" w:cstheme="minorHAnsi"/>
        <w:color w:val="2F8DCB"/>
        <w:sz w:val="20"/>
        <w:szCs w:val="20"/>
      </w:rPr>
      <w:t>s</w:t>
    </w:r>
    <w:r w:rsidR="00497F9E" w:rsidRPr="00CD599C">
      <w:rPr>
        <w:rFonts w:asciiTheme="minorHAnsi" w:hAnsiTheme="minorHAnsi" w:cstheme="minorHAnsi"/>
        <w:color w:val="2F8DCB"/>
        <w:sz w:val="20"/>
        <w:szCs w:val="20"/>
      </w:rPr>
      <w:t xml:space="preserve">: </w:t>
    </w:r>
    <w:r w:rsidR="00F77D6E" w:rsidRPr="00CD599C">
      <w:rPr>
        <w:rFonts w:asciiTheme="minorHAnsi" w:hAnsiTheme="minorHAnsi" w:cstheme="minorHAnsi"/>
        <w:smallCaps/>
        <w:color w:val="2F8DCB"/>
        <w:sz w:val="20"/>
        <w:szCs w:val="20"/>
      </w:rPr>
      <w:t>09/07/17</w:t>
    </w:r>
    <w:r w:rsidR="004846D1" w:rsidRPr="00CD599C">
      <w:rPr>
        <w:rFonts w:asciiTheme="minorHAnsi" w:hAnsiTheme="minorHAnsi" w:cstheme="minorHAnsi"/>
        <w:smallCaps/>
        <w:color w:val="2F8DCB"/>
        <w:sz w:val="20"/>
        <w:szCs w:val="20"/>
      </w:rPr>
      <w:t xml:space="preserve">, </w:t>
    </w:r>
    <w:r w:rsidR="00836279" w:rsidRPr="00CD599C">
      <w:rPr>
        <w:rFonts w:asciiTheme="minorHAnsi" w:hAnsiTheme="minorHAnsi" w:cstheme="minorHAnsi"/>
        <w:smallCaps/>
        <w:color w:val="2F8DCB"/>
        <w:sz w:val="20"/>
        <w:szCs w:val="20"/>
      </w:rPr>
      <w:t>05/30/19</w:t>
    </w:r>
    <w:r w:rsidR="00136741" w:rsidRPr="00CD599C">
      <w:rPr>
        <w:rFonts w:asciiTheme="minorHAnsi" w:hAnsiTheme="minorHAnsi" w:cstheme="minorHAnsi"/>
        <w:smallCaps/>
        <w:color w:val="2F8DCB"/>
        <w:sz w:val="20"/>
        <w:szCs w:val="20"/>
      </w:rPr>
      <w:t xml:space="preserve">, </w:t>
    </w:r>
    <w:r w:rsidR="00AD4F18" w:rsidRPr="00CD599C">
      <w:rPr>
        <w:rFonts w:asciiTheme="minorHAnsi" w:hAnsiTheme="minorHAnsi" w:cstheme="minorHAnsi"/>
        <w:smallCaps/>
        <w:color w:val="2F8DCB"/>
        <w:sz w:val="20"/>
        <w:szCs w:val="20"/>
      </w:rPr>
      <w:t>04/08/21</w:t>
    </w:r>
    <w:r w:rsidR="005D4760" w:rsidRPr="00CD599C">
      <w:rPr>
        <w:rFonts w:asciiTheme="minorHAnsi" w:hAnsiTheme="minorHAnsi" w:cstheme="minorHAnsi"/>
        <w:smallCaps/>
        <w:color w:val="2F8DCB"/>
        <w:sz w:val="20"/>
        <w:szCs w:val="20"/>
      </w:rPr>
      <w:t xml:space="preserve">, </w:t>
    </w:r>
    <w:r w:rsidR="009D36FD">
      <w:rPr>
        <w:rFonts w:asciiTheme="minorHAnsi" w:hAnsiTheme="minorHAnsi" w:cstheme="minorHAnsi"/>
        <w:smallCaps/>
        <w:color w:val="2F8DCB"/>
        <w:sz w:val="20"/>
        <w:szCs w:val="20"/>
      </w:rPr>
      <w:t>06/15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BB82" w14:textId="77777777" w:rsidR="006F392E" w:rsidRDefault="006F3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6FE0" w14:textId="77777777" w:rsidR="009B03DC" w:rsidRDefault="009B03DC" w:rsidP="00D36DFA">
      <w:pPr>
        <w:spacing w:after="0" w:line="240" w:lineRule="auto"/>
      </w:pPr>
      <w:r>
        <w:separator/>
      </w:r>
    </w:p>
  </w:footnote>
  <w:footnote w:type="continuationSeparator" w:id="0">
    <w:p w14:paraId="536F73EA" w14:textId="77777777" w:rsidR="009B03DC" w:rsidRDefault="009B03DC" w:rsidP="00D36DFA">
      <w:pPr>
        <w:spacing w:after="0" w:line="240" w:lineRule="auto"/>
      </w:pPr>
      <w:r>
        <w:continuationSeparator/>
      </w:r>
    </w:p>
  </w:footnote>
  <w:footnote w:type="continuationNotice" w:id="1">
    <w:p w14:paraId="30719B3A" w14:textId="77777777" w:rsidR="009B03DC" w:rsidRDefault="009B0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D1F7" w14:textId="7652AEC4" w:rsidR="00FD7BC1" w:rsidRDefault="00FD7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7524"/>
    </w:tblGrid>
    <w:tr w:rsidR="00A718B8" w:rsidRPr="00A718B8" w14:paraId="061A77A6" w14:textId="77777777" w:rsidTr="008E692D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33DF49A3" w14:textId="1B2C4F69" w:rsidR="00A718B8" w:rsidRPr="00A718B8" w:rsidRDefault="00835C5E" w:rsidP="00A718B8">
          <w:pPr>
            <w:spacing w:after="0" w:line="240" w:lineRule="auto"/>
            <w:rPr>
              <w:rFonts w:eastAsia="Times New Roman"/>
              <w:smallCaps/>
              <w:szCs w:val="24"/>
              <w:highlight w:val="cyan"/>
              <w:lang w:bidi="en-US"/>
            </w:rPr>
          </w:pPr>
          <w:r>
            <w:rPr>
              <w:noProof/>
            </w:rPr>
            <w:drawing>
              <wp:inline distT="0" distB="0" distL="0" distR="0" wp14:anchorId="0DEF3415" wp14:editId="2CADC14D">
                <wp:extent cx="1936315" cy="598803"/>
                <wp:effectExtent l="0" t="0" r="6985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748" cy="60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1818AFBC" w14:textId="2767B4A3" w:rsidR="00A718B8" w:rsidRPr="008E692D" w:rsidRDefault="008E692D" w:rsidP="00A718B8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</w:pPr>
          <w:r w:rsidRPr="008E692D"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  <w:t>AHCCCS CONTRACTOR OPERATIONS MANUAL</w:t>
          </w:r>
        </w:p>
      </w:tc>
    </w:tr>
    <w:tr w:rsidR="00A718B8" w:rsidRPr="00A718B8" w14:paraId="55EE86A5" w14:textId="77777777" w:rsidTr="008E692D">
      <w:tc>
        <w:tcPr>
          <w:tcW w:w="3216" w:type="dxa"/>
          <w:vMerge/>
          <w:shd w:val="clear" w:color="auto" w:fill="auto"/>
        </w:tcPr>
        <w:p w14:paraId="406CBF32" w14:textId="77777777" w:rsidR="00A718B8" w:rsidRPr="00A718B8" w:rsidRDefault="00A718B8" w:rsidP="00A718B8">
          <w:pPr>
            <w:spacing w:after="0" w:line="240" w:lineRule="auto"/>
            <w:rPr>
              <w:rFonts w:eastAsia="Times New Roman"/>
              <w:smallCaps/>
              <w:szCs w:val="24"/>
              <w:highlight w:val="cyan"/>
              <w:lang w:bidi="en-US"/>
            </w:rPr>
          </w:pPr>
        </w:p>
      </w:tc>
      <w:tc>
        <w:tcPr>
          <w:tcW w:w="7782" w:type="dxa"/>
          <w:tcBorders>
            <w:top w:val="single" w:sz="18" w:space="0" w:color="2F8DCB"/>
          </w:tcBorders>
          <w:shd w:val="clear" w:color="auto" w:fill="auto"/>
        </w:tcPr>
        <w:p w14:paraId="44CADAEF" w14:textId="23919D0D" w:rsidR="008B60BC" w:rsidRDefault="008E692D" w:rsidP="00A16903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</w:pPr>
          <w:r w:rsidRPr="008E692D"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  <w:t>POLICY 201</w:t>
          </w:r>
          <w:r w:rsidR="008B60BC"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  <w:t xml:space="preserve"> -</w:t>
          </w:r>
          <w:r w:rsidRPr="008E692D"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  <w:t xml:space="preserve"> ATTACHMENT A </w:t>
          </w:r>
          <w:r w:rsidR="008B60BC"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  <w:t>–</w:t>
          </w:r>
          <w:r w:rsidRPr="008E692D"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  <w:t xml:space="preserve"> </w:t>
          </w:r>
        </w:p>
        <w:p w14:paraId="26EFBB3B" w14:textId="6FD4764A" w:rsidR="00A718B8" w:rsidRPr="008E692D" w:rsidRDefault="008E692D" w:rsidP="00A16903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</w:pPr>
          <w:r w:rsidRPr="008E692D">
            <w:rPr>
              <w:rFonts w:asciiTheme="minorHAnsi" w:eastAsia="Times New Roman" w:hAnsiTheme="minorHAnsi" w:cstheme="minorHAnsi"/>
              <w:b/>
              <w:smallCaps/>
              <w:color w:val="2F8DCB"/>
              <w:sz w:val="22"/>
              <w:lang w:bidi="en-US"/>
            </w:rPr>
            <w:t>AHCCCS NOTIFICATION TO WAIVE MEDICARE PART D COPAYMENT</w:t>
          </w:r>
        </w:p>
      </w:tc>
    </w:tr>
  </w:tbl>
  <w:p w14:paraId="6A64F085" w14:textId="5D078E83" w:rsidR="00B03677" w:rsidRPr="00A718B8" w:rsidRDefault="00B03677" w:rsidP="00A718B8">
    <w:pPr>
      <w:pStyle w:val="Header"/>
      <w:rPr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AC14" w14:textId="479D3DA5" w:rsidR="00FD7BC1" w:rsidRDefault="00FD7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AB6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5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FA"/>
    <w:rsid w:val="000047B8"/>
    <w:rsid w:val="00017A06"/>
    <w:rsid w:val="00034820"/>
    <w:rsid w:val="00040DBD"/>
    <w:rsid w:val="00050506"/>
    <w:rsid w:val="00056695"/>
    <w:rsid w:val="0007553A"/>
    <w:rsid w:val="000A4319"/>
    <w:rsid w:val="000E0143"/>
    <w:rsid w:val="0012385A"/>
    <w:rsid w:val="00136741"/>
    <w:rsid w:val="00163EBA"/>
    <w:rsid w:val="001747E5"/>
    <w:rsid w:val="001A1C24"/>
    <w:rsid w:val="001A6E31"/>
    <w:rsid w:val="001D0AFA"/>
    <w:rsid w:val="001F4B0D"/>
    <w:rsid w:val="00222740"/>
    <w:rsid w:val="002252D5"/>
    <w:rsid w:val="00237670"/>
    <w:rsid w:val="002408B4"/>
    <w:rsid w:val="00243971"/>
    <w:rsid w:val="00254147"/>
    <w:rsid w:val="002A12C2"/>
    <w:rsid w:val="002A39A1"/>
    <w:rsid w:val="002A6E73"/>
    <w:rsid w:val="002A729C"/>
    <w:rsid w:val="00302B1A"/>
    <w:rsid w:val="00304C04"/>
    <w:rsid w:val="00312D77"/>
    <w:rsid w:val="00314281"/>
    <w:rsid w:val="00321302"/>
    <w:rsid w:val="00340970"/>
    <w:rsid w:val="00342324"/>
    <w:rsid w:val="0035757E"/>
    <w:rsid w:val="003848BA"/>
    <w:rsid w:val="003F5C92"/>
    <w:rsid w:val="00402E86"/>
    <w:rsid w:val="00413CCD"/>
    <w:rsid w:val="00441A41"/>
    <w:rsid w:val="004473A2"/>
    <w:rsid w:val="004846D1"/>
    <w:rsid w:val="00497F9E"/>
    <w:rsid w:val="004A186F"/>
    <w:rsid w:val="004B3FB2"/>
    <w:rsid w:val="004B7FDB"/>
    <w:rsid w:val="004E18CF"/>
    <w:rsid w:val="00501F1B"/>
    <w:rsid w:val="005238E0"/>
    <w:rsid w:val="0055506B"/>
    <w:rsid w:val="005776E1"/>
    <w:rsid w:val="00586ED9"/>
    <w:rsid w:val="005B6CE5"/>
    <w:rsid w:val="005C48D3"/>
    <w:rsid w:val="005D4760"/>
    <w:rsid w:val="005D6424"/>
    <w:rsid w:val="005D6D42"/>
    <w:rsid w:val="005E2CF7"/>
    <w:rsid w:val="0060173B"/>
    <w:rsid w:val="006169F1"/>
    <w:rsid w:val="00635717"/>
    <w:rsid w:val="00637D44"/>
    <w:rsid w:val="0064006D"/>
    <w:rsid w:val="006513D4"/>
    <w:rsid w:val="006774C6"/>
    <w:rsid w:val="00697D59"/>
    <w:rsid w:val="006E7F33"/>
    <w:rsid w:val="006F392E"/>
    <w:rsid w:val="0072739F"/>
    <w:rsid w:val="00735EAD"/>
    <w:rsid w:val="007370C2"/>
    <w:rsid w:val="0074201E"/>
    <w:rsid w:val="007519B9"/>
    <w:rsid w:val="00765991"/>
    <w:rsid w:val="00766E76"/>
    <w:rsid w:val="00777637"/>
    <w:rsid w:val="007967AB"/>
    <w:rsid w:val="007978F8"/>
    <w:rsid w:val="007E2B33"/>
    <w:rsid w:val="0081034E"/>
    <w:rsid w:val="00835C5E"/>
    <w:rsid w:val="00836279"/>
    <w:rsid w:val="0084562A"/>
    <w:rsid w:val="008613B4"/>
    <w:rsid w:val="008A5DCB"/>
    <w:rsid w:val="008B3088"/>
    <w:rsid w:val="008B60BC"/>
    <w:rsid w:val="008D70F8"/>
    <w:rsid w:val="008E3704"/>
    <w:rsid w:val="008E692D"/>
    <w:rsid w:val="00916A21"/>
    <w:rsid w:val="009178DF"/>
    <w:rsid w:val="009255F4"/>
    <w:rsid w:val="00927704"/>
    <w:rsid w:val="009836D9"/>
    <w:rsid w:val="00991ABB"/>
    <w:rsid w:val="009975AC"/>
    <w:rsid w:val="009A2181"/>
    <w:rsid w:val="009B03DC"/>
    <w:rsid w:val="009C2BA7"/>
    <w:rsid w:val="009D36FD"/>
    <w:rsid w:val="009E435A"/>
    <w:rsid w:val="009F0803"/>
    <w:rsid w:val="00A16903"/>
    <w:rsid w:val="00A16E36"/>
    <w:rsid w:val="00A20CEA"/>
    <w:rsid w:val="00A27788"/>
    <w:rsid w:val="00A30F6D"/>
    <w:rsid w:val="00A42F00"/>
    <w:rsid w:val="00A5324D"/>
    <w:rsid w:val="00A63C9C"/>
    <w:rsid w:val="00A718B8"/>
    <w:rsid w:val="00AC5CC3"/>
    <w:rsid w:val="00AD4F18"/>
    <w:rsid w:val="00AE6ADF"/>
    <w:rsid w:val="00AE7EC3"/>
    <w:rsid w:val="00B01754"/>
    <w:rsid w:val="00B03677"/>
    <w:rsid w:val="00B04A95"/>
    <w:rsid w:val="00B23DCB"/>
    <w:rsid w:val="00B2657A"/>
    <w:rsid w:val="00B71CE0"/>
    <w:rsid w:val="00B86F07"/>
    <w:rsid w:val="00C65B61"/>
    <w:rsid w:val="00C76555"/>
    <w:rsid w:val="00C9046B"/>
    <w:rsid w:val="00C9618D"/>
    <w:rsid w:val="00C97462"/>
    <w:rsid w:val="00CB0CCE"/>
    <w:rsid w:val="00CD1AF4"/>
    <w:rsid w:val="00CD599C"/>
    <w:rsid w:val="00CE54D7"/>
    <w:rsid w:val="00CE5729"/>
    <w:rsid w:val="00D02E56"/>
    <w:rsid w:val="00D11883"/>
    <w:rsid w:val="00D36DFA"/>
    <w:rsid w:val="00D43928"/>
    <w:rsid w:val="00D461B8"/>
    <w:rsid w:val="00D87093"/>
    <w:rsid w:val="00D90DA9"/>
    <w:rsid w:val="00DA18DF"/>
    <w:rsid w:val="00DC06BC"/>
    <w:rsid w:val="00DD3DD4"/>
    <w:rsid w:val="00DE4709"/>
    <w:rsid w:val="00E16955"/>
    <w:rsid w:val="00E6023E"/>
    <w:rsid w:val="00E83CC1"/>
    <w:rsid w:val="00E84C41"/>
    <w:rsid w:val="00EA1B15"/>
    <w:rsid w:val="00EF01BF"/>
    <w:rsid w:val="00EF6AE5"/>
    <w:rsid w:val="00F31E0A"/>
    <w:rsid w:val="00F512E5"/>
    <w:rsid w:val="00F63B28"/>
    <w:rsid w:val="00F77D6E"/>
    <w:rsid w:val="00F819DB"/>
    <w:rsid w:val="00F93F77"/>
    <w:rsid w:val="00F94C08"/>
    <w:rsid w:val="00FA0578"/>
    <w:rsid w:val="00FC407E"/>
    <w:rsid w:val="00F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4F031"/>
  <w15:docId w15:val="{2946AFB8-6BE3-4A58-88A3-55999894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A"/>
  </w:style>
  <w:style w:type="paragraph" w:styleId="Footer">
    <w:name w:val="footer"/>
    <w:basedOn w:val="Normal"/>
    <w:link w:val="FooterChar"/>
    <w:uiPriority w:val="99"/>
    <w:unhideWhenUsed/>
    <w:rsid w:val="00D3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A"/>
  </w:style>
  <w:style w:type="table" w:styleId="TableGrid">
    <w:name w:val="Table Grid"/>
    <w:basedOn w:val="TableNormal"/>
    <w:uiPriority w:val="59"/>
    <w:rsid w:val="0098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7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1883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B86F0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65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61B31E-31B4-4A8D-A17B-31FDDFB16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27A0F-5C13-4CC0-A51D-C3A0D16D4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85381-4787-4F76-9402-D638DB826426}"/>
</file>

<file path=customXml/itemProps4.xml><?xml version="1.0" encoding="utf-8"?>
<ds:datastoreItem xmlns:ds="http://schemas.openxmlformats.org/officeDocument/2006/customXml" ds:itemID="{71488EFB-EF53-42E3-9C6E-E27CB2B9FEA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a328e85-1231-4692-ab8d-fba2a139eb0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Parra, Carol</cp:lastModifiedBy>
  <cp:revision>61</cp:revision>
  <cp:lastPrinted>2023-06-15T23:24:00Z</cp:lastPrinted>
  <dcterms:created xsi:type="dcterms:W3CDTF">2019-06-05T20:29:00Z</dcterms:created>
  <dcterms:modified xsi:type="dcterms:W3CDTF">2023-09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5;173d42c7-3487-41a1-8f37-2b3815e72e09,7;</vt:lpwstr>
  </property>
  <property fmtid="{D5CDD505-2E9C-101B-9397-08002B2CF9AE}" pid="4" name="Checked Out">
    <vt:bool>false</vt:bool>
  </property>
  <property fmtid="{D5CDD505-2E9C-101B-9397-08002B2CF9AE}" pid="5" name="AD1">
    <vt:lpwstr/>
  </property>
  <property fmtid="{D5CDD505-2E9C-101B-9397-08002B2CF9AE}" pid="6" name="ModifiedBy">
    <vt:filetime>2020-12-01T07:00:00Z</vt:filetime>
  </property>
  <property fmtid="{D5CDD505-2E9C-101B-9397-08002B2CF9AE}" pid="7" name="IntWorkflow">
    <vt:lpwstr/>
  </property>
  <property fmtid="{D5CDD505-2E9C-101B-9397-08002B2CF9AE}" pid="8" name="AMPMChapter">
    <vt:lpwstr>1</vt:lpwstr>
  </property>
  <property fmtid="{D5CDD505-2E9C-101B-9397-08002B2CF9AE}" pid="9" name="Policy">
    <vt:lpwstr>Attach A</vt:lpwstr>
  </property>
  <property fmtid="{D5CDD505-2E9C-101B-9397-08002B2CF9AE}" pid="10" name="AMPM Chapter test">
    <vt:lpwstr>Chapter 100</vt:lpwstr>
  </property>
  <property fmtid="{D5CDD505-2E9C-101B-9397-08002B2CF9AE}" pid="11" name="Urgent">
    <vt:bool>false</vt:bool>
  </property>
  <property fmtid="{D5CDD505-2E9C-101B-9397-08002B2CF9AE}" pid="12" name="AD2">
    <vt:lpwstr/>
  </property>
  <property fmtid="{D5CDD505-2E9C-101B-9397-08002B2CF9AE}" pid="13" name="PolStatus0">
    <vt:lpwstr>2</vt:lpwstr>
  </property>
  <property fmtid="{D5CDD505-2E9C-101B-9397-08002B2CF9AE}" pid="14" name="Modified Date">
    <vt:filetime>2020-12-01T07:00:00Z</vt:filetime>
  </property>
  <property fmtid="{D5CDD505-2E9C-101B-9397-08002B2CF9AE}" pid="15" name="Order">
    <vt:r8>244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SharedWithUsers">
    <vt:lpwstr/>
  </property>
  <property fmtid="{D5CDD505-2E9C-101B-9397-08002B2CF9AE}" pid="23" name="_ColorHex">
    <vt:lpwstr/>
  </property>
  <property fmtid="{D5CDD505-2E9C-101B-9397-08002B2CF9AE}" pid="24" name="_Emoji">
    <vt:lpwstr/>
  </property>
  <property fmtid="{D5CDD505-2E9C-101B-9397-08002B2CF9AE}" pid="25" name="_ColorTag">
    <vt:lpwstr/>
  </property>
</Properties>
</file>